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31" w:rsidRPr="005C7031" w:rsidRDefault="005C7031" w:rsidP="005C7031">
      <w:pPr>
        <w:pStyle w:val="a5"/>
        <w:jc w:val="center"/>
        <w:rPr>
          <w:rFonts w:ascii="Times New Roman" w:hAnsi="Times New Roman"/>
          <w:b/>
        </w:rPr>
      </w:pPr>
      <w:r w:rsidRPr="005C7031">
        <w:rPr>
          <w:rFonts w:ascii="Times New Roman" w:hAnsi="Times New Roman"/>
          <w:sz w:val="28"/>
          <w:szCs w:val="28"/>
        </w:rPr>
        <w:t xml:space="preserve">                              </w:t>
      </w:r>
      <w:r w:rsidRPr="005C7031">
        <w:rPr>
          <w:rFonts w:ascii="Times New Roman" w:hAnsi="Times New Roman"/>
          <w:b/>
        </w:rPr>
        <w:t>МУНИЦИПАЛЬНОЕ ОБЩЕОБРАЗОВАТЕЛЬНОЕ УЧРЕЖДЕНИЕ</w:t>
      </w:r>
    </w:p>
    <w:p w:rsidR="005C7031" w:rsidRPr="005C7031" w:rsidRDefault="005C7031" w:rsidP="005C7031">
      <w:pPr>
        <w:pStyle w:val="a5"/>
        <w:jc w:val="center"/>
        <w:rPr>
          <w:rFonts w:ascii="Times New Roman" w:hAnsi="Times New Roman"/>
          <w:b/>
        </w:rPr>
      </w:pPr>
      <w:r w:rsidRPr="005C7031">
        <w:rPr>
          <w:rFonts w:ascii="Times New Roman" w:hAnsi="Times New Roman"/>
          <w:b/>
        </w:rPr>
        <w:t>СЕРГИЕВСКАЯ СРЕДНЯЯ ОБЩЕОБРАЗОВАТЕЛЬНАЯ ШКОЛА</w:t>
      </w:r>
    </w:p>
    <w:p w:rsidR="005C7031" w:rsidRPr="005C7031" w:rsidRDefault="005C7031" w:rsidP="005C7031">
      <w:pPr>
        <w:pStyle w:val="a5"/>
        <w:jc w:val="center"/>
        <w:rPr>
          <w:rFonts w:ascii="Times New Roman" w:hAnsi="Times New Roman"/>
          <w:b/>
        </w:rPr>
      </w:pPr>
      <w:r w:rsidRPr="005C7031">
        <w:rPr>
          <w:rFonts w:ascii="Times New Roman" w:hAnsi="Times New Roman"/>
          <w:b/>
        </w:rPr>
        <w:t>ИМЕНИ ПОЧЁТНОГО ГРАЖДАНИНА</w:t>
      </w:r>
    </w:p>
    <w:p w:rsidR="005C7031" w:rsidRPr="005C7031" w:rsidRDefault="005C7031" w:rsidP="005C7031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5C7031">
        <w:rPr>
          <w:rFonts w:ascii="Times New Roman" w:hAnsi="Times New Roman"/>
          <w:b/>
        </w:rPr>
        <w:t>МОСКОВСКОЙ ОБЛАСТИ М. С. ТРИФОНОВА</w:t>
      </w:r>
    </w:p>
    <w:p w:rsidR="005C7031" w:rsidRPr="005C7031" w:rsidRDefault="005C7031" w:rsidP="005C7031">
      <w:pPr>
        <w:pStyle w:val="a5"/>
        <w:rPr>
          <w:rFonts w:ascii="Times New Roman" w:hAnsi="Times New Roman"/>
        </w:rPr>
      </w:pPr>
      <w:r w:rsidRPr="005C7031">
        <w:rPr>
          <w:rFonts w:ascii="Times New Roman" w:hAnsi="Times New Roman"/>
        </w:rPr>
        <w:t xml:space="preserve">Тел.: 6176-167, 6176-184                  </w:t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>140491, Московская область,</w:t>
      </w:r>
    </w:p>
    <w:p w:rsidR="005C7031" w:rsidRPr="005C7031" w:rsidRDefault="005C7031" w:rsidP="005C7031">
      <w:pPr>
        <w:pStyle w:val="a5"/>
        <w:rPr>
          <w:rFonts w:ascii="Times New Roman" w:hAnsi="Times New Roman"/>
        </w:rPr>
      </w:pP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C7031">
        <w:rPr>
          <w:rFonts w:ascii="Times New Roman" w:hAnsi="Times New Roman"/>
        </w:rPr>
        <w:t>Коломенский район, поселок Сергиевский</w:t>
      </w:r>
    </w:p>
    <w:p w:rsidR="0057101F" w:rsidRPr="004C3658" w:rsidRDefault="0057101F" w:rsidP="0057101F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101F" w:rsidRPr="004C3658" w:rsidRDefault="0057101F" w:rsidP="0057101F">
      <w:pPr>
        <w:tabs>
          <w:tab w:val="left" w:pos="284"/>
          <w:tab w:val="left" w:pos="851"/>
          <w:tab w:val="left" w:pos="7371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/>
          <w:b/>
          <w:color w:val="000000" w:themeColor="text1"/>
          <w:sz w:val="24"/>
          <w:szCs w:val="24"/>
        </w:rPr>
        <w:t>«СОГЛАСОВАНО»: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/>
          <w:b/>
          <w:color w:val="000000" w:themeColor="text1"/>
          <w:sz w:val="24"/>
          <w:szCs w:val="24"/>
        </w:rPr>
        <w:t>«УТВЕРЖДАЮ»:</w:t>
      </w:r>
      <w:r w:rsidRPr="004C3658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57101F" w:rsidRPr="004C3658" w:rsidRDefault="0057101F" w:rsidP="0057101F">
      <w:pPr>
        <w:tabs>
          <w:tab w:val="left" w:pos="284"/>
          <w:tab w:val="left" w:pos="851"/>
          <w:tab w:val="left" w:pos="7371"/>
        </w:tabs>
        <w:spacing w:after="0"/>
        <w:ind w:left="4254" w:hanging="42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>аместитель  директора</w:t>
      </w:r>
      <w:proofErr w:type="gramEnd"/>
      <w:r w:rsidRPr="004C365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 xml:space="preserve">иректор  </w:t>
      </w:r>
    </w:p>
    <w:p w:rsidR="0057101F" w:rsidRPr="004C3658" w:rsidRDefault="0057101F" w:rsidP="0057101F">
      <w:pPr>
        <w:tabs>
          <w:tab w:val="left" w:pos="284"/>
          <w:tab w:val="left" w:pos="851"/>
          <w:tab w:val="left" w:pos="7371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  <w:t>по воспитательной работе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  <w:t>МОУ Сергиевской СОШ</w:t>
      </w:r>
    </w:p>
    <w:p w:rsidR="0057101F" w:rsidRPr="004C3658" w:rsidRDefault="0057101F" w:rsidP="0057101F">
      <w:pPr>
        <w:tabs>
          <w:tab w:val="left" w:pos="284"/>
          <w:tab w:val="left" w:pos="851"/>
          <w:tab w:val="left" w:pos="7371"/>
        </w:tabs>
        <w:spacing w:after="0"/>
        <w:ind w:left="4254" w:hanging="42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ab/>
        <w:t xml:space="preserve">__________Е.В. </w:t>
      </w:r>
      <w:proofErr w:type="spellStart"/>
      <w:r w:rsidRPr="004C3658">
        <w:rPr>
          <w:rFonts w:ascii="Times New Roman" w:hAnsi="Times New Roman"/>
          <w:color w:val="000000" w:themeColor="text1"/>
          <w:sz w:val="24"/>
          <w:szCs w:val="24"/>
        </w:rPr>
        <w:t>Карасёва</w:t>
      </w:r>
      <w:proofErr w:type="spellEnd"/>
      <w:r w:rsidRPr="004C365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________</w:t>
      </w:r>
      <w:r w:rsidRPr="004C3658">
        <w:rPr>
          <w:rFonts w:ascii="Times New Roman" w:hAnsi="Times New Roman"/>
          <w:color w:val="000000" w:themeColor="text1"/>
          <w:sz w:val="24"/>
          <w:szCs w:val="24"/>
        </w:rPr>
        <w:t>_________ Е.Н. Иванова</w:t>
      </w:r>
    </w:p>
    <w:p w:rsidR="00E55FD6" w:rsidRDefault="0057101F" w:rsidP="00E55FD6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01.09.201</w:t>
      </w:r>
      <w:r w:rsidR="00D56BFC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55FD6">
        <w:rPr>
          <w:rFonts w:ascii="Times New Roman" w:hAnsi="Times New Roman"/>
          <w:b/>
          <w:color w:val="000000" w:themeColor="text1"/>
          <w:sz w:val="24"/>
          <w:szCs w:val="24"/>
        </w:rPr>
        <w:t>Приказ № 84 от 01.09.2017</w:t>
      </w:r>
    </w:p>
    <w:p w:rsidR="005C7031" w:rsidRDefault="005C7031" w:rsidP="005C7031">
      <w:pPr>
        <w:jc w:val="center"/>
      </w:pPr>
    </w:p>
    <w:p w:rsidR="005C7031" w:rsidRPr="0057101F" w:rsidRDefault="005C7031" w:rsidP="005C7031">
      <w:pPr>
        <w:jc w:val="center"/>
        <w:rPr>
          <w:rFonts w:ascii="Times New Roman" w:hAnsi="Times New Roman"/>
          <w:b/>
          <w:sz w:val="28"/>
          <w:szCs w:val="28"/>
        </w:rPr>
      </w:pPr>
      <w:r w:rsidRPr="0057101F">
        <w:rPr>
          <w:rFonts w:ascii="Times New Roman" w:hAnsi="Times New Roman"/>
          <w:b/>
          <w:sz w:val="28"/>
          <w:szCs w:val="28"/>
        </w:rPr>
        <w:t>ПЛАН</w:t>
      </w:r>
      <w:r w:rsidR="0057101F" w:rsidRPr="0057101F">
        <w:rPr>
          <w:rFonts w:ascii="Times New Roman" w:hAnsi="Times New Roman"/>
          <w:b/>
          <w:sz w:val="28"/>
          <w:szCs w:val="28"/>
        </w:rPr>
        <w:t xml:space="preserve"> МЕРОПРИЯТИЙ ПО ПАРИОТИЧЕСКОМУ ВОСПИТАНИЮ </w:t>
      </w:r>
      <w:r w:rsidRPr="0057101F">
        <w:rPr>
          <w:rFonts w:ascii="Times New Roman" w:hAnsi="Times New Roman"/>
          <w:b/>
          <w:sz w:val="28"/>
          <w:szCs w:val="28"/>
        </w:rPr>
        <w:br/>
      </w:r>
      <w:r w:rsidR="0057101F" w:rsidRPr="0057101F">
        <w:rPr>
          <w:rFonts w:ascii="Times New Roman" w:hAnsi="Times New Roman"/>
          <w:b/>
          <w:sz w:val="28"/>
          <w:szCs w:val="28"/>
        </w:rPr>
        <w:t>на 201</w:t>
      </w:r>
      <w:r w:rsidR="00D56BFC">
        <w:rPr>
          <w:rFonts w:ascii="Times New Roman" w:hAnsi="Times New Roman"/>
          <w:b/>
          <w:sz w:val="28"/>
          <w:szCs w:val="28"/>
        </w:rPr>
        <w:t>7</w:t>
      </w:r>
      <w:r w:rsidR="0057101F" w:rsidRPr="0057101F">
        <w:rPr>
          <w:rFonts w:ascii="Times New Roman" w:hAnsi="Times New Roman"/>
          <w:b/>
          <w:sz w:val="28"/>
          <w:szCs w:val="28"/>
        </w:rPr>
        <w:t xml:space="preserve"> – 201</w:t>
      </w:r>
      <w:r w:rsidR="00D56BFC">
        <w:rPr>
          <w:rFonts w:ascii="Times New Roman" w:hAnsi="Times New Roman"/>
          <w:b/>
          <w:sz w:val="28"/>
          <w:szCs w:val="28"/>
        </w:rPr>
        <w:t>8</w:t>
      </w:r>
      <w:r w:rsidR="007E5176" w:rsidRPr="0057101F">
        <w:rPr>
          <w:rFonts w:ascii="Times New Roman" w:hAnsi="Times New Roman"/>
          <w:b/>
          <w:sz w:val="28"/>
          <w:szCs w:val="28"/>
        </w:rPr>
        <w:t xml:space="preserve"> учебный</w:t>
      </w:r>
      <w:r w:rsidRPr="0057101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972"/>
        <w:gridCol w:w="1920"/>
        <w:gridCol w:w="2954"/>
      </w:tblGrid>
      <w:tr w:rsidR="005C7031" w:rsidRPr="0057101F" w:rsidTr="00741DD5">
        <w:trPr>
          <w:trHeight w:val="226"/>
        </w:trPr>
        <w:tc>
          <w:tcPr>
            <w:tcW w:w="639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B44B2" w:rsidRPr="0057101F">
              <w:rPr>
                <w:rFonts w:ascii="Times New Roman" w:hAnsi="Times New Roman"/>
                <w:b/>
                <w:sz w:val="24"/>
                <w:szCs w:val="24"/>
              </w:rPr>
              <w:t xml:space="preserve"> п\п </w:t>
            </w:r>
          </w:p>
        </w:tc>
        <w:tc>
          <w:tcPr>
            <w:tcW w:w="4972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1F">
              <w:rPr>
                <w:rFonts w:ascii="Times New Roman" w:hAnsi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920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1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54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7031" w:rsidRPr="0057101F" w:rsidTr="00741DD5">
        <w:trPr>
          <w:trHeight w:val="450"/>
        </w:trPr>
        <w:tc>
          <w:tcPr>
            <w:tcW w:w="639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72" w:type="dxa"/>
          </w:tcPr>
          <w:p w:rsidR="005C7031" w:rsidRPr="0057101F" w:rsidRDefault="005C7031" w:rsidP="007E452A">
            <w:pPr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День Знаний.</w:t>
            </w:r>
            <w:r w:rsidR="007E5176" w:rsidRPr="005710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101F" w:rsidRPr="0057101F">
              <w:rPr>
                <w:rFonts w:ascii="Times New Roman" w:hAnsi="Times New Roman"/>
                <w:sz w:val="24"/>
                <w:szCs w:val="24"/>
              </w:rPr>
              <w:t>Край родной</w:t>
            </w:r>
            <w:r w:rsidR="007E5176" w:rsidRPr="005710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7031" w:rsidRPr="0057101F" w:rsidRDefault="005C7031" w:rsidP="007E452A">
            <w:pPr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Уроки мира.</w:t>
            </w:r>
          </w:p>
          <w:p w:rsidR="005C7031" w:rsidRPr="0057101F" w:rsidRDefault="005C7031" w:rsidP="007E5176">
            <w:pPr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онкурс классных газет «</w:t>
            </w:r>
            <w:r w:rsidR="007E5176" w:rsidRPr="0057101F"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  <w:r w:rsidRPr="005710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5176" w:rsidRPr="0057101F" w:rsidRDefault="0057101F" w:rsidP="00D56BFC">
            <w:pPr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7</w:t>
            </w:r>
            <w:r w:rsidR="00D56BFC">
              <w:rPr>
                <w:rFonts w:ascii="Times New Roman" w:hAnsi="Times New Roman"/>
                <w:sz w:val="24"/>
                <w:szCs w:val="24"/>
              </w:rPr>
              <w:t>2</w:t>
            </w:r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годовщина </w:t>
            </w:r>
            <w:r w:rsidR="007E5176" w:rsidRPr="0057101F">
              <w:rPr>
                <w:rFonts w:ascii="Times New Roman" w:hAnsi="Times New Roman"/>
                <w:sz w:val="24"/>
                <w:szCs w:val="24"/>
              </w:rPr>
              <w:t xml:space="preserve"> Победы над Японией</w:t>
            </w:r>
          </w:p>
        </w:tc>
        <w:tc>
          <w:tcPr>
            <w:tcW w:w="1920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54" w:type="dxa"/>
          </w:tcPr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Карасева Е.В..,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.</w:t>
            </w:r>
          </w:p>
          <w:p w:rsidR="005C7031" w:rsidRPr="0057101F" w:rsidRDefault="005C7031" w:rsidP="0057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, </w:t>
            </w:r>
            <w:proofErr w:type="spellStart"/>
            <w:r w:rsidR="0057101F" w:rsidRPr="0057101F">
              <w:rPr>
                <w:rFonts w:ascii="Times New Roman" w:hAnsi="Times New Roman"/>
                <w:sz w:val="24"/>
                <w:szCs w:val="24"/>
              </w:rPr>
              <w:t>Пехова</w:t>
            </w:r>
            <w:proofErr w:type="spellEnd"/>
            <w:r w:rsidR="0057101F" w:rsidRPr="0057101F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Pr="0057101F">
              <w:rPr>
                <w:rFonts w:ascii="Times New Roman" w:hAnsi="Times New Roman"/>
                <w:sz w:val="24"/>
                <w:szCs w:val="24"/>
              </w:rPr>
              <w:t>., классные руководители 1-11 классов.</w:t>
            </w:r>
          </w:p>
        </w:tc>
      </w:tr>
      <w:tr w:rsidR="005C7031" w:rsidRPr="0057101F" w:rsidTr="00741DD5">
        <w:trPr>
          <w:trHeight w:val="226"/>
        </w:trPr>
        <w:tc>
          <w:tcPr>
            <w:tcW w:w="639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2" w:type="dxa"/>
            <w:vAlign w:val="center"/>
          </w:tcPr>
          <w:p w:rsidR="005C7031" w:rsidRPr="0057101F" w:rsidRDefault="005C7031" w:rsidP="007E452A">
            <w:pPr>
              <w:numPr>
                <w:ilvl w:val="0"/>
                <w:numId w:val="8"/>
              </w:numPr>
              <w:spacing w:after="0" w:line="240" w:lineRule="auto"/>
              <w:ind w:left="340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День М.С. Трифонова.</w:t>
            </w:r>
          </w:p>
          <w:p w:rsidR="0057101F" w:rsidRPr="0057101F" w:rsidRDefault="005C7031" w:rsidP="00FB444A">
            <w:pPr>
              <w:numPr>
                <w:ilvl w:val="0"/>
                <w:numId w:val="8"/>
              </w:numPr>
              <w:spacing w:after="0" w:line="240" w:lineRule="auto"/>
              <w:ind w:left="34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Экскурсии в школьный музей.</w:t>
            </w:r>
          </w:p>
          <w:p w:rsidR="0057101F" w:rsidRPr="0057101F" w:rsidRDefault="0057101F" w:rsidP="00A94D92">
            <w:pPr>
              <w:numPr>
                <w:ilvl w:val="0"/>
                <w:numId w:val="8"/>
              </w:numPr>
              <w:spacing w:after="0" w:line="240" w:lineRule="auto"/>
              <w:ind w:left="340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День пожилого человека.</w:t>
            </w:r>
          </w:p>
          <w:p w:rsidR="0057101F" w:rsidRPr="0057101F" w:rsidRDefault="0057101F" w:rsidP="00A94D92">
            <w:pPr>
              <w:numPr>
                <w:ilvl w:val="0"/>
                <w:numId w:val="8"/>
              </w:numPr>
              <w:spacing w:after="0" w:line="240" w:lineRule="auto"/>
              <w:ind w:left="340" w:firstLine="0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День учителя </w:t>
            </w:r>
          </w:p>
          <w:p w:rsidR="0057101F" w:rsidRPr="0057101F" w:rsidRDefault="0057101F" w:rsidP="0057101F">
            <w:p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  <w:p w:rsidR="005C7031" w:rsidRPr="0057101F" w:rsidRDefault="005C7031" w:rsidP="0057101F">
            <w:p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54" w:type="dxa"/>
          </w:tcPr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5C7031" w:rsidRPr="0057101F" w:rsidRDefault="0057101F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Пех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В.А. руководитель школьного </w:t>
            </w:r>
            <w:r w:rsidR="005C7031" w:rsidRPr="0057101F">
              <w:rPr>
                <w:rFonts w:ascii="Times New Roman" w:hAnsi="Times New Roman"/>
                <w:sz w:val="24"/>
                <w:szCs w:val="24"/>
              </w:rPr>
              <w:t>музея.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5C7031" w:rsidRPr="0057101F" w:rsidTr="00741DD5">
        <w:trPr>
          <w:trHeight w:val="965"/>
        </w:trPr>
        <w:tc>
          <w:tcPr>
            <w:tcW w:w="639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2" w:type="dxa"/>
          </w:tcPr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      Дню народного единства посвящается:</w:t>
            </w:r>
          </w:p>
          <w:p w:rsidR="005C7031" w:rsidRPr="0057101F" w:rsidRDefault="005C7031" w:rsidP="007E452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Кл. часы «День народного единства» в 1-11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5C7031" w:rsidRPr="0057101F" w:rsidRDefault="005C7031" w:rsidP="007E452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Изучение Гимна России в 1-8 классах.</w:t>
            </w:r>
          </w:p>
          <w:p w:rsidR="005C7031" w:rsidRPr="0057101F" w:rsidRDefault="005C7031" w:rsidP="007E452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Интерактивная программа «История праздника»</w:t>
            </w:r>
          </w:p>
          <w:p w:rsidR="005C7031" w:rsidRPr="0057101F" w:rsidRDefault="005C7031" w:rsidP="007E452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Смотр газет, посвящённых Дню матери</w:t>
            </w:r>
          </w:p>
        </w:tc>
        <w:tc>
          <w:tcPr>
            <w:tcW w:w="1920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54" w:type="dxa"/>
          </w:tcPr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. руководители 1-11 классов.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Юрикова Л.В., учитель музыки.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C7031" w:rsidRPr="0057101F" w:rsidTr="00741DD5">
        <w:trPr>
          <w:trHeight w:val="450"/>
        </w:trPr>
        <w:tc>
          <w:tcPr>
            <w:tcW w:w="639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2" w:type="dxa"/>
          </w:tcPr>
          <w:p w:rsidR="005C7031" w:rsidRPr="0057101F" w:rsidRDefault="005C7031" w:rsidP="007E452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5 декабря – годовщина Битвы под Москвой (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, экскурсии в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>. музей, музей Боевой славы в Коломне)</w:t>
            </w:r>
          </w:p>
        </w:tc>
        <w:tc>
          <w:tcPr>
            <w:tcW w:w="1920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54" w:type="dxa"/>
          </w:tcPr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Руководители ДОО,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. учителя истории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31" w:rsidRPr="0057101F" w:rsidTr="00741DD5">
        <w:trPr>
          <w:trHeight w:val="691"/>
        </w:trPr>
        <w:tc>
          <w:tcPr>
            <w:tcW w:w="639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72" w:type="dxa"/>
          </w:tcPr>
          <w:p w:rsidR="005C7031" w:rsidRPr="0057101F" w:rsidRDefault="005C7031" w:rsidP="007E452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Походы на лыжах, экскурсии в музеи г. Коломны, походы в театры и кино.</w:t>
            </w:r>
          </w:p>
          <w:p w:rsidR="005C7031" w:rsidRPr="0057101F" w:rsidRDefault="005C7031" w:rsidP="007E452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Участие в Рождественских чтениях, концертах</w:t>
            </w:r>
          </w:p>
          <w:p w:rsidR="005C7031" w:rsidRPr="0057101F" w:rsidRDefault="005C7031" w:rsidP="007E452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Акция «Не дай погибнуть птахе»</w:t>
            </w:r>
          </w:p>
        </w:tc>
        <w:tc>
          <w:tcPr>
            <w:tcW w:w="1920" w:type="dxa"/>
          </w:tcPr>
          <w:p w:rsidR="005C7031" w:rsidRPr="0057101F" w:rsidRDefault="005C7031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54" w:type="dxa"/>
          </w:tcPr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, педагоги ДО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ПД</w:t>
            </w:r>
          </w:p>
          <w:p w:rsidR="005C7031" w:rsidRPr="0057101F" w:rsidRDefault="005C7031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D5" w:rsidRPr="0057101F" w:rsidTr="00741DD5">
        <w:trPr>
          <w:trHeight w:val="4949"/>
        </w:trPr>
        <w:tc>
          <w:tcPr>
            <w:tcW w:w="639" w:type="dxa"/>
          </w:tcPr>
          <w:p w:rsidR="00741DD5" w:rsidRPr="0057101F" w:rsidRDefault="00741DD5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72" w:type="dxa"/>
          </w:tcPr>
          <w:p w:rsidR="00741DD5" w:rsidRPr="00741DD5" w:rsidRDefault="00741DD5" w:rsidP="007E452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D5">
              <w:rPr>
                <w:rFonts w:ascii="Times New Roman" w:hAnsi="Times New Roman"/>
                <w:sz w:val="24"/>
                <w:szCs w:val="24"/>
              </w:rPr>
              <w:t>Военно-патриотическая игра «Найди знамя» в 5-8 классах</w:t>
            </w:r>
          </w:p>
          <w:p w:rsidR="00741DD5" w:rsidRPr="00741DD5" w:rsidRDefault="00741DD5" w:rsidP="007E452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D5">
              <w:rPr>
                <w:rFonts w:ascii="Times New Roman" w:hAnsi="Times New Roman"/>
                <w:sz w:val="24"/>
                <w:szCs w:val="24"/>
              </w:rPr>
              <w:t>Урок мужества в 3-11 классах «Православные традиции русского народа»</w:t>
            </w:r>
          </w:p>
          <w:p w:rsidR="00741DD5" w:rsidRPr="00741DD5" w:rsidRDefault="00741DD5" w:rsidP="007E452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D5">
              <w:rPr>
                <w:rFonts w:ascii="Times New Roman" w:hAnsi="Times New Roman"/>
                <w:sz w:val="24"/>
                <w:szCs w:val="24"/>
              </w:rPr>
              <w:t>Интерактивная игра в школьном музее «Я Родине своей служить готов»</w:t>
            </w:r>
          </w:p>
          <w:p w:rsidR="00741DD5" w:rsidRPr="00741DD5" w:rsidRDefault="00741DD5" w:rsidP="007E452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D5">
              <w:rPr>
                <w:rFonts w:ascii="Times New Roman" w:hAnsi="Times New Roman"/>
                <w:sz w:val="24"/>
                <w:szCs w:val="24"/>
              </w:rPr>
              <w:t>Сбор видео материалов о ветеранах ВОВ</w:t>
            </w:r>
          </w:p>
          <w:p w:rsidR="00741DD5" w:rsidRPr="00741DD5" w:rsidRDefault="00741DD5" w:rsidP="007E452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D5">
              <w:rPr>
                <w:rFonts w:ascii="Times New Roman" w:hAnsi="Times New Roman"/>
                <w:sz w:val="24"/>
                <w:szCs w:val="24"/>
              </w:rPr>
              <w:t xml:space="preserve">Организация в библиотеке тематической экспозиции, выставок, </w:t>
            </w:r>
            <w:r w:rsidR="005611F1" w:rsidRPr="00741DD5">
              <w:rPr>
                <w:rFonts w:ascii="Times New Roman" w:hAnsi="Times New Roman"/>
                <w:sz w:val="24"/>
                <w:szCs w:val="24"/>
              </w:rPr>
              <w:t>посвященных Сталинградской</w:t>
            </w:r>
            <w:r w:rsidRPr="00741DD5">
              <w:rPr>
                <w:rFonts w:ascii="Times New Roman" w:hAnsi="Times New Roman"/>
                <w:sz w:val="24"/>
                <w:szCs w:val="24"/>
              </w:rPr>
              <w:t xml:space="preserve"> битве, битве на Курской </w:t>
            </w:r>
            <w:bookmarkStart w:id="0" w:name="_GoBack"/>
            <w:bookmarkEnd w:id="0"/>
            <w:r w:rsidR="005611F1" w:rsidRPr="00741DD5">
              <w:rPr>
                <w:rFonts w:ascii="Times New Roman" w:hAnsi="Times New Roman"/>
                <w:sz w:val="24"/>
                <w:szCs w:val="24"/>
              </w:rPr>
              <w:t>дуге, блокаде</w:t>
            </w:r>
            <w:r w:rsidRPr="00741DD5">
              <w:rPr>
                <w:rFonts w:ascii="Times New Roman" w:hAnsi="Times New Roman"/>
                <w:sz w:val="24"/>
                <w:szCs w:val="24"/>
              </w:rPr>
              <w:t xml:space="preserve"> Ленинграда</w:t>
            </w:r>
          </w:p>
          <w:p w:rsidR="00741DD5" w:rsidRPr="00741DD5" w:rsidRDefault="00741DD5" w:rsidP="00741D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 «</w:t>
            </w:r>
            <w:r w:rsidRPr="00741DD5">
              <w:rPr>
                <w:rFonts w:ascii="Times New Roman" w:hAnsi="Times New Roman"/>
                <w:sz w:val="24"/>
                <w:szCs w:val="24"/>
              </w:rPr>
              <w:t>Сталинград: 200 дней мужества и стойк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DD5" w:rsidRPr="00741DD5" w:rsidRDefault="00741DD5" w:rsidP="00741D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74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урок памяти</w:t>
            </w:r>
            <w:r w:rsidR="0056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ый 75-летию Сталинградской битвы</w:t>
            </w:r>
            <w:r w:rsidRPr="00741DD5">
              <w:rPr>
                <w:rFonts w:ascii="Times New Roman" w:hAnsi="Times New Roman"/>
                <w:sz w:val="24"/>
                <w:szCs w:val="24"/>
              </w:rPr>
              <w:t xml:space="preserve"> «Ни шагу назад»</w:t>
            </w:r>
            <w:r w:rsidR="0056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DD5" w:rsidRPr="00741DD5" w:rsidRDefault="00741DD5" w:rsidP="00741DD5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41DD5">
              <w:rPr>
                <w:rFonts w:ascii="Times New Roman" w:hAnsi="Times New Roman"/>
                <w:sz w:val="24"/>
                <w:szCs w:val="24"/>
              </w:rPr>
              <w:t>«Вспомним подвиг Сталинграда!»</w:t>
            </w:r>
          </w:p>
        </w:tc>
        <w:tc>
          <w:tcPr>
            <w:tcW w:w="1920" w:type="dxa"/>
          </w:tcPr>
          <w:p w:rsidR="00741DD5" w:rsidRPr="0057101F" w:rsidRDefault="00741DD5" w:rsidP="007E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54" w:type="dxa"/>
          </w:tcPr>
          <w:p w:rsidR="00741DD5" w:rsidRPr="0057101F" w:rsidRDefault="00741DD5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Pr="005710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57101F">
              <w:rPr>
                <w:rFonts w:ascii="Times New Roman" w:hAnsi="Times New Roman"/>
                <w:sz w:val="24"/>
                <w:szCs w:val="24"/>
              </w:rPr>
              <w:t xml:space="preserve"> 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- </w:t>
            </w:r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организ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учителя физической культуры, преподаватель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  <w:p w:rsidR="00741DD5" w:rsidRPr="0057101F" w:rsidRDefault="00741DD5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. руководители 3-11 классов</w:t>
            </w:r>
          </w:p>
          <w:p w:rsidR="00741DD5" w:rsidRPr="0057101F" w:rsidRDefault="00741DD5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Пех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В.А.., рук. музея</w:t>
            </w:r>
          </w:p>
          <w:p w:rsidR="00741DD5" w:rsidRDefault="00741DD5" w:rsidP="007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, учителя истории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741DD5" w:rsidRPr="0057101F" w:rsidTr="00741DD5">
        <w:trPr>
          <w:trHeight w:val="705"/>
        </w:trPr>
        <w:tc>
          <w:tcPr>
            <w:tcW w:w="639" w:type="dxa"/>
          </w:tcPr>
          <w:p w:rsidR="00741DD5" w:rsidRPr="0057101F" w:rsidRDefault="00741DD5" w:rsidP="0074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72" w:type="dxa"/>
          </w:tcPr>
          <w:p w:rsidR="00741DD5" w:rsidRPr="0057101F" w:rsidRDefault="00741DD5" w:rsidP="00741DD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Экскурсии в Музей боевой славы г. Коломны 5-7 классы</w:t>
            </w:r>
          </w:p>
          <w:p w:rsidR="00741DD5" w:rsidRPr="0057101F" w:rsidRDefault="00741DD5" w:rsidP="00741DD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01F">
              <w:rPr>
                <w:rFonts w:ascii="Times New Roman" w:hAnsi="Times New Roman"/>
                <w:sz w:val="24"/>
                <w:szCs w:val="24"/>
              </w:rPr>
              <w:t>Выпуск  листков</w:t>
            </w:r>
            <w:proofErr w:type="gram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  <w:p w:rsidR="00741DD5" w:rsidRPr="0057101F" w:rsidRDefault="00741DD5" w:rsidP="00741DD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Выставка поделок из вторсырья.</w:t>
            </w:r>
          </w:p>
        </w:tc>
        <w:tc>
          <w:tcPr>
            <w:tcW w:w="1920" w:type="dxa"/>
          </w:tcPr>
          <w:p w:rsidR="00741DD5" w:rsidRPr="0057101F" w:rsidRDefault="00741DD5" w:rsidP="0074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54" w:type="dxa"/>
          </w:tcPr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. руководители 5-7 классов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Творческие группы детей, учителей, родителей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ДО «Росинка»,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, воспитатели ГПД, классные руководители</w:t>
            </w:r>
          </w:p>
        </w:tc>
      </w:tr>
      <w:tr w:rsidR="00741DD5" w:rsidRPr="0057101F" w:rsidTr="00741DD5">
        <w:trPr>
          <w:trHeight w:val="697"/>
        </w:trPr>
        <w:tc>
          <w:tcPr>
            <w:tcW w:w="639" w:type="dxa"/>
          </w:tcPr>
          <w:p w:rsidR="00741DD5" w:rsidRPr="0057101F" w:rsidRDefault="00741DD5" w:rsidP="0074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72" w:type="dxa"/>
          </w:tcPr>
          <w:p w:rsidR="00741DD5" w:rsidRPr="0057101F" w:rsidRDefault="00741DD5" w:rsidP="00741DD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Вахта памяти. Операция «Обелиск»</w:t>
            </w:r>
          </w:p>
          <w:p w:rsidR="00741DD5" w:rsidRPr="0057101F" w:rsidRDefault="00741DD5" w:rsidP="00741DD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Операция «Чистая земля» в 1-11 классах.</w:t>
            </w:r>
          </w:p>
          <w:p w:rsidR="00741DD5" w:rsidRPr="0057101F" w:rsidRDefault="00741DD5" w:rsidP="00741DD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онференции, посвященные Дню Земли</w:t>
            </w:r>
          </w:p>
        </w:tc>
        <w:tc>
          <w:tcPr>
            <w:tcW w:w="1920" w:type="dxa"/>
          </w:tcPr>
          <w:p w:rsidR="00741DD5" w:rsidRPr="0057101F" w:rsidRDefault="00741DD5" w:rsidP="0074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, классные руководители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Карасева Е.В.,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. руководители,  учителя-предметники Карасева Е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орова А.В., </w:t>
            </w: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Бачери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А.Н., Хохлова Л.М, классные руководители</w:t>
            </w:r>
          </w:p>
        </w:tc>
      </w:tr>
      <w:tr w:rsidR="00741DD5" w:rsidRPr="0057101F" w:rsidTr="00741DD5">
        <w:trPr>
          <w:trHeight w:val="691"/>
        </w:trPr>
        <w:tc>
          <w:tcPr>
            <w:tcW w:w="639" w:type="dxa"/>
          </w:tcPr>
          <w:p w:rsidR="00741DD5" w:rsidRPr="0057101F" w:rsidRDefault="00741DD5" w:rsidP="0074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72" w:type="dxa"/>
          </w:tcPr>
          <w:p w:rsidR="00741DD5" w:rsidRPr="0057101F" w:rsidRDefault="00741DD5" w:rsidP="00741DD5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Линейка-праздник «С Днем Победы! С Днем нашей славы!» в 1-11 классах</w:t>
            </w:r>
          </w:p>
          <w:p w:rsidR="00741DD5" w:rsidRPr="0057101F" w:rsidRDefault="00741DD5" w:rsidP="00741DD5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Митинги у памятников ВОВ (возложение венков, гирлянд, выступления детей)</w:t>
            </w:r>
          </w:p>
          <w:p w:rsidR="00741DD5" w:rsidRPr="0057101F" w:rsidRDefault="00741DD5" w:rsidP="00741DD5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 xml:space="preserve">Поздравления ветеранов </w:t>
            </w:r>
            <w:proofErr w:type="gramStart"/>
            <w:r w:rsidRPr="0057101F">
              <w:rPr>
                <w:rFonts w:ascii="Times New Roman" w:hAnsi="Times New Roman"/>
                <w:sz w:val="24"/>
                <w:szCs w:val="24"/>
              </w:rPr>
              <w:t>ВОВ ,</w:t>
            </w:r>
            <w:proofErr w:type="gram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вдов, тружеников тыла с Днем Победы</w:t>
            </w:r>
          </w:p>
          <w:p w:rsidR="00741DD5" w:rsidRPr="0057101F" w:rsidRDefault="00741DD5" w:rsidP="00741DD5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Акции «Письмо, открытка, фотография с фронта», «Моя семья сражалась за Победу»</w:t>
            </w:r>
          </w:p>
        </w:tc>
        <w:tc>
          <w:tcPr>
            <w:tcW w:w="1920" w:type="dxa"/>
          </w:tcPr>
          <w:p w:rsidR="00741DD5" w:rsidRPr="0057101F" w:rsidRDefault="00741DD5" w:rsidP="0074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54" w:type="dxa"/>
          </w:tcPr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01F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57101F">
              <w:rPr>
                <w:rFonts w:ascii="Times New Roman" w:hAnsi="Times New Roman"/>
                <w:sz w:val="24"/>
                <w:szCs w:val="24"/>
              </w:rPr>
              <w:t xml:space="preserve"> М.Н., Карасева Е.В., 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1F">
              <w:rPr>
                <w:rFonts w:ascii="Times New Roman" w:hAnsi="Times New Roman"/>
                <w:sz w:val="24"/>
                <w:szCs w:val="24"/>
              </w:rPr>
              <w:t>Руководители ДО, классные руководители</w:t>
            </w:r>
          </w:p>
          <w:p w:rsidR="00741DD5" w:rsidRPr="0057101F" w:rsidRDefault="00741DD5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DD5" w:rsidRPr="0057101F" w:rsidRDefault="005611F1" w:rsidP="0074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="00741DD5" w:rsidRPr="0057101F">
              <w:rPr>
                <w:rFonts w:ascii="Times New Roman" w:hAnsi="Times New Roman"/>
                <w:sz w:val="24"/>
                <w:szCs w:val="24"/>
              </w:rPr>
              <w:t>., руководитель школьного музея</w:t>
            </w:r>
          </w:p>
        </w:tc>
      </w:tr>
    </w:tbl>
    <w:p w:rsidR="005C7031" w:rsidRDefault="005C7031" w:rsidP="00991687">
      <w:pPr>
        <w:spacing w:after="0" w:line="240" w:lineRule="auto"/>
        <w:ind w:left="5688" w:firstLine="684"/>
        <w:rPr>
          <w:rFonts w:ascii="Times New Roman" w:hAnsi="Times New Roman"/>
          <w:b/>
          <w:sz w:val="20"/>
          <w:szCs w:val="20"/>
        </w:rPr>
      </w:pPr>
    </w:p>
    <w:p w:rsidR="005C7031" w:rsidRDefault="005C7031" w:rsidP="00991687">
      <w:pPr>
        <w:spacing w:after="0" w:line="240" w:lineRule="auto"/>
        <w:ind w:left="5688" w:firstLine="684"/>
        <w:rPr>
          <w:rFonts w:ascii="Times New Roman" w:hAnsi="Times New Roman"/>
          <w:b/>
          <w:sz w:val="20"/>
          <w:szCs w:val="20"/>
        </w:rPr>
      </w:pPr>
    </w:p>
    <w:p w:rsidR="00741DD5" w:rsidRDefault="00741DD5" w:rsidP="00991687">
      <w:pPr>
        <w:spacing w:after="0" w:line="240" w:lineRule="auto"/>
        <w:ind w:left="5688" w:firstLine="684"/>
        <w:rPr>
          <w:rFonts w:ascii="Times New Roman" w:hAnsi="Times New Roman"/>
          <w:b/>
          <w:sz w:val="20"/>
          <w:szCs w:val="20"/>
        </w:rPr>
      </w:pPr>
    </w:p>
    <w:sectPr w:rsidR="00741DD5" w:rsidSect="0057101F">
      <w:pgSz w:w="11906" w:h="16838"/>
      <w:pgMar w:top="851" w:right="424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35A"/>
    <w:multiLevelType w:val="hybridMultilevel"/>
    <w:tmpl w:val="DA3A9F3C"/>
    <w:lvl w:ilvl="0" w:tplc="C0B2EFD2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31321AF"/>
    <w:multiLevelType w:val="hybridMultilevel"/>
    <w:tmpl w:val="B2BEB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2D84"/>
    <w:multiLevelType w:val="hybridMultilevel"/>
    <w:tmpl w:val="C016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4FA"/>
    <w:multiLevelType w:val="hybridMultilevel"/>
    <w:tmpl w:val="FD289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E509B"/>
    <w:multiLevelType w:val="hybridMultilevel"/>
    <w:tmpl w:val="81CA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36B91"/>
    <w:multiLevelType w:val="hybridMultilevel"/>
    <w:tmpl w:val="77DC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316C"/>
    <w:multiLevelType w:val="hybridMultilevel"/>
    <w:tmpl w:val="B2F8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5BAE"/>
    <w:multiLevelType w:val="hybridMultilevel"/>
    <w:tmpl w:val="499A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4116B"/>
    <w:multiLevelType w:val="hybridMultilevel"/>
    <w:tmpl w:val="FAC4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D45FE"/>
    <w:multiLevelType w:val="hybridMultilevel"/>
    <w:tmpl w:val="7BF6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862EC"/>
    <w:multiLevelType w:val="hybridMultilevel"/>
    <w:tmpl w:val="0ADC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20CD6"/>
    <w:multiLevelType w:val="hybridMultilevel"/>
    <w:tmpl w:val="FD46F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75F9"/>
    <w:multiLevelType w:val="hybridMultilevel"/>
    <w:tmpl w:val="D23C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78271D"/>
    <w:multiLevelType w:val="hybridMultilevel"/>
    <w:tmpl w:val="B2A85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73590"/>
    <w:multiLevelType w:val="hybridMultilevel"/>
    <w:tmpl w:val="65A875A4"/>
    <w:lvl w:ilvl="0" w:tplc="2A903DAC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1BAB1616"/>
    <w:multiLevelType w:val="hybridMultilevel"/>
    <w:tmpl w:val="037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D2B93"/>
    <w:multiLevelType w:val="hybridMultilevel"/>
    <w:tmpl w:val="AF26D16E"/>
    <w:lvl w:ilvl="0" w:tplc="A2A8B5D2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1F3A2E61"/>
    <w:multiLevelType w:val="hybridMultilevel"/>
    <w:tmpl w:val="E9D8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F10FCE"/>
    <w:multiLevelType w:val="hybridMultilevel"/>
    <w:tmpl w:val="452E6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E818CE"/>
    <w:multiLevelType w:val="hybridMultilevel"/>
    <w:tmpl w:val="9410D46C"/>
    <w:lvl w:ilvl="0" w:tplc="5ED21A8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22276A6C"/>
    <w:multiLevelType w:val="hybridMultilevel"/>
    <w:tmpl w:val="99A0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2E6D67"/>
    <w:multiLevelType w:val="hybridMultilevel"/>
    <w:tmpl w:val="31A05662"/>
    <w:lvl w:ilvl="0" w:tplc="517EB444">
      <w:start w:val="1"/>
      <w:numFmt w:val="decimal"/>
      <w:lvlText w:val="%1."/>
      <w:lvlJc w:val="left"/>
      <w:pPr>
        <w:tabs>
          <w:tab w:val="num" w:pos="761"/>
        </w:tabs>
        <w:ind w:left="7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2" w15:restartNumberingAfterBreak="0">
    <w:nsid w:val="232A47B0"/>
    <w:multiLevelType w:val="hybridMultilevel"/>
    <w:tmpl w:val="7CEE5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3B35"/>
    <w:multiLevelType w:val="hybridMultilevel"/>
    <w:tmpl w:val="E6B43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ED3AE8"/>
    <w:multiLevelType w:val="hybridMultilevel"/>
    <w:tmpl w:val="77DC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56B0B"/>
    <w:multiLevelType w:val="hybridMultilevel"/>
    <w:tmpl w:val="4CA23ED6"/>
    <w:lvl w:ilvl="0" w:tplc="5C44FC3C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265D0742"/>
    <w:multiLevelType w:val="hybridMultilevel"/>
    <w:tmpl w:val="7E005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0A3D53"/>
    <w:multiLevelType w:val="hybridMultilevel"/>
    <w:tmpl w:val="64DCB522"/>
    <w:lvl w:ilvl="0" w:tplc="1F9CF478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2A4B2FED"/>
    <w:multiLevelType w:val="hybridMultilevel"/>
    <w:tmpl w:val="5C825E76"/>
    <w:lvl w:ilvl="0" w:tplc="6F5EDD6E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2D8807F0"/>
    <w:multiLevelType w:val="hybridMultilevel"/>
    <w:tmpl w:val="718EC434"/>
    <w:lvl w:ilvl="0" w:tplc="1DDAB56C">
      <w:start w:val="4"/>
      <w:numFmt w:val="decimal"/>
      <w:lvlText w:val="%1."/>
      <w:lvlJc w:val="left"/>
      <w:pPr>
        <w:ind w:left="8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0" w15:restartNumberingAfterBreak="0">
    <w:nsid w:val="2DF84591"/>
    <w:multiLevelType w:val="hybridMultilevel"/>
    <w:tmpl w:val="8CB0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F2816"/>
    <w:multiLevelType w:val="hybridMultilevel"/>
    <w:tmpl w:val="9EB2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723620"/>
    <w:multiLevelType w:val="hybridMultilevel"/>
    <w:tmpl w:val="D148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D92702"/>
    <w:multiLevelType w:val="hybridMultilevel"/>
    <w:tmpl w:val="C518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023C7"/>
    <w:multiLevelType w:val="hybridMultilevel"/>
    <w:tmpl w:val="CBA62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614ABD"/>
    <w:multiLevelType w:val="hybridMultilevel"/>
    <w:tmpl w:val="D2F0C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752AD5"/>
    <w:multiLevelType w:val="hybridMultilevel"/>
    <w:tmpl w:val="D5629484"/>
    <w:lvl w:ilvl="0" w:tplc="9828C520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3C6B0AFD"/>
    <w:multiLevelType w:val="hybridMultilevel"/>
    <w:tmpl w:val="F2B2166C"/>
    <w:lvl w:ilvl="0" w:tplc="0092488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 w15:restartNumberingAfterBreak="0">
    <w:nsid w:val="3D66216C"/>
    <w:multiLevelType w:val="hybridMultilevel"/>
    <w:tmpl w:val="E070AE46"/>
    <w:lvl w:ilvl="0" w:tplc="C34E03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3D8B36D4"/>
    <w:multiLevelType w:val="hybridMultilevel"/>
    <w:tmpl w:val="C88066C4"/>
    <w:lvl w:ilvl="0" w:tplc="ADAE9C18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0" w15:restartNumberingAfterBreak="0">
    <w:nsid w:val="3E4353E7"/>
    <w:multiLevelType w:val="hybridMultilevel"/>
    <w:tmpl w:val="E80A85C8"/>
    <w:lvl w:ilvl="0" w:tplc="8F8EE536">
      <w:start w:val="1"/>
      <w:numFmt w:val="decimal"/>
      <w:lvlText w:val="%1."/>
      <w:lvlJc w:val="left"/>
      <w:pPr>
        <w:tabs>
          <w:tab w:val="num" w:pos="716"/>
        </w:tabs>
        <w:ind w:left="7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41" w15:restartNumberingAfterBreak="0">
    <w:nsid w:val="3E480A36"/>
    <w:multiLevelType w:val="hybridMultilevel"/>
    <w:tmpl w:val="943E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818C7"/>
    <w:multiLevelType w:val="hybridMultilevel"/>
    <w:tmpl w:val="913060D0"/>
    <w:lvl w:ilvl="0" w:tplc="8D428912">
      <w:start w:val="1"/>
      <w:numFmt w:val="decimal"/>
      <w:lvlText w:val="%1."/>
      <w:lvlJc w:val="left"/>
      <w:pPr>
        <w:tabs>
          <w:tab w:val="num" w:pos="840"/>
        </w:tabs>
        <w:ind w:left="84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3" w15:restartNumberingAfterBreak="0">
    <w:nsid w:val="426D1CAF"/>
    <w:multiLevelType w:val="hybridMultilevel"/>
    <w:tmpl w:val="46FCA88A"/>
    <w:lvl w:ilvl="0" w:tplc="2A5094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44E53F79"/>
    <w:multiLevelType w:val="hybridMultilevel"/>
    <w:tmpl w:val="98A09CC4"/>
    <w:lvl w:ilvl="0" w:tplc="39F602D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5" w15:restartNumberingAfterBreak="0">
    <w:nsid w:val="470D01A4"/>
    <w:multiLevelType w:val="hybridMultilevel"/>
    <w:tmpl w:val="1EF8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AA00CD"/>
    <w:multiLevelType w:val="hybridMultilevel"/>
    <w:tmpl w:val="6AEA2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0D51FF"/>
    <w:multiLevelType w:val="hybridMultilevel"/>
    <w:tmpl w:val="329A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7F1E52"/>
    <w:multiLevelType w:val="hybridMultilevel"/>
    <w:tmpl w:val="2B9C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B3DFC"/>
    <w:multiLevelType w:val="hybridMultilevel"/>
    <w:tmpl w:val="09E0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A14EC0"/>
    <w:multiLevelType w:val="hybridMultilevel"/>
    <w:tmpl w:val="3E56F85A"/>
    <w:lvl w:ilvl="0" w:tplc="5AFA83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1" w15:restartNumberingAfterBreak="0">
    <w:nsid w:val="4E6C4BE3"/>
    <w:multiLevelType w:val="hybridMultilevel"/>
    <w:tmpl w:val="32ECEE3C"/>
    <w:lvl w:ilvl="0" w:tplc="8F0432E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 w15:restartNumberingAfterBreak="0">
    <w:nsid w:val="4EA60D9F"/>
    <w:multiLevelType w:val="hybridMultilevel"/>
    <w:tmpl w:val="03E4B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C377B4"/>
    <w:multiLevelType w:val="hybridMultilevel"/>
    <w:tmpl w:val="B060CB62"/>
    <w:lvl w:ilvl="0" w:tplc="3D1CAF6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4" w15:restartNumberingAfterBreak="0">
    <w:nsid w:val="528E59B7"/>
    <w:multiLevelType w:val="hybridMultilevel"/>
    <w:tmpl w:val="7EBED480"/>
    <w:lvl w:ilvl="0" w:tplc="55867FA6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5" w15:restartNumberingAfterBreak="0">
    <w:nsid w:val="52A84267"/>
    <w:multiLevelType w:val="hybridMultilevel"/>
    <w:tmpl w:val="32DA1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E71F13"/>
    <w:multiLevelType w:val="hybridMultilevel"/>
    <w:tmpl w:val="90DE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D6082D"/>
    <w:multiLevelType w:val="hybridMultilevel"/>
    <w:tmpl w:val="35AA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2674F2"/>
    <w:multiLevelType w:val="hybridMultilevel"/>
    <w:tmpl w:val="83F0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0407B5"/>
    <w:multiLevelType w:val="hybridMultilevel"/>
    <w:tmpl w:val="F228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B9213D"/>
    <w:multiLevelType w:val="hybridMultilevel"/>
    <w:tmpl w:val="6D06D7B6"/>
    <w:lvl w:ilvl="0" w:tplc="CCEAE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1" w15:restartNumberingAfterBreak="0">
    <w:nsid w:val="589A5791"/>
    <w:multiLevelType w:val="hybridMultilevel"/>
    <w:tmpl w:val="329A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1E62B4"/>
    <w:multiLevelType w:val="hybridMultilevel"/>
    <w:tmpl w:val="F98C3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3F56D7"/>
    <w:multiLevelType w:val="hybridMultilevel"/>
    <w:tmpl w:val="796EE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F83F1F"/>
    <w:multiLevelType w:val="hybridMultilevel"/>
    <w:tmpl w:val="6D06F98A"/>
    <w:lvl w:ilvl="0" w:tplc="EA706208">
      <w:start w:val="1"/>
      <w:numFmt w:val="decimal"/>
      <w:lvlText w:val="%1."/>
      <w:lvlJc w:val="left"/>
      <w:pPr>
        <w:tabs>
          <w:tab w:val="num" w:pos="701"/>
        </w:tabs>
        <w:ind w:left="7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65" w15:restartNumberingAfterBreak="0">
    <w:nsid w:val="5EC31919"/>
    <w:multiLevelType w:val="hybridMultilevel"/>
    <w:tmpl w:val="87D8CBFC"/>
    <w:lvl w:ilvl="0" w:tplc="124A0C1A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6" w15:restartNumberingAfterBreak="0">
    <w:nsid w:val="619D086A"/>
    <w:multiLevelType w:val="hybridMultilevel"/>
    <w:tmpl w:val="003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32126B8"/>
    <w:multiLevelType w:val="hybridMultilevel"/>
    <w:tmpl w:val="268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E533CF"/>
    <w:multiLevelType w:val="hybridMultilevel"/>
    <w:tmpl w:val="A36008D4"/>
    <w:lvl w:ilvl="0" w:tplc="33ACD32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9" w15:restartNumberingAfterBreak="0">
    <w:nsid w:val="6A8D029A"/>
    <w:multiLevelType w:val="hybridMultilevel"/>
    <w:tmpl w:val="F31E494C"/>
    <w:lvl w:ilvl="0" w:tplc="36A25FD4">
      <w:start w:val="1"/>
      <w:numFmt w:val="decimal"/>
      <w:lvlText w:val="%1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312714"/>
    <w:multiLevelType w:val="hybridMultilevel"/>
    <w:tmpl w:val="183E7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7F5F2C"/>
    <w:multiLevelType w:val="hybridMultilevel"/>
    <w:tmpl w:val="2C98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AB7216"/>
    <w:multiLevelType w:val="hybridMultilevel"/>
    <w:tmpl w:val="1B10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79283A"/>
    <w:multiLevelType w:val="hybridMultilevel"/>
    <w:tmpl w:val="B2F8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E716FA"/>
    <w:multiLevelType w:val="hybridMultilevel"/>
    <w:tmpl w:val="8DC66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8D742D"/>
    <w:multiLevelType w:val="hybridMultilevel"/>
    <w:tmpl w:val="4DA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753EF3"/>
    <w:multiLevelType w:val="hybridMultilevel"/>
    <w:tmpl w:val="5D088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D220A7"/>
    <w:multiLevelType w:val="hybridMultilevel"/>
    <w:tmpl w:val="478C3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2930CD"/>
    <w:multiLevelType w:val="hybridMultilevel"/>
    <w:tmpl w:val="B1242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CE7375"/>
    <w:multiLevelType w:val="hybridMultilevel"/>
    <w:tmpl w:val="78EEE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B860F58"/>
    <w:multiLevelType w:val="hybridMultilevel"/>
    <w:tmpl w:val="D706A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F5677B"/>
    <w:multiLevelType w:val="hybridMultilevel"/>
    <w:tmpl w:val="53681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0"/>
  </w:num>
  <w:num w:numId="2">
    <w:abstractNumId w:val="48"/>
  </w:num>
  <w:num w:numId="3">
    <w:abstractNumId w:val="30"/>
  </w:num>
  <w:num w:numId="4">
    <w:abstractNumId w:val="33"/>
  </w:num>
  <w:num w:numId="5">
    <w:abstractNumId w:val="5"/>
  </w:num>
  <w:num w:numId="6">
    <w:abstractNumId w:val="15"/>
  </w:num>
  <w:num w:numId="7">
    <w:abstractNumId w:val="41"/>
  </w:num>
  <w:num w:numId="8">
    <w:abstractNumId w:val="60"/>
  </w:num>
  <w:num w:numId="9">
    <w:abstractNumId w:val="71"/>
  </w:num>
  <w:num w:numId="10">
    <w:abstractNumId w:val="73"/>
  </w:num>
  <w:num w:numId="11">
    <w:abstractNumId w:val="67"/>
  </w:num>
  <w:num w:numId="12">
    <w:abstractNumId w:val="8"/>
  </w:num>
  <w:num w:numId="13">
    <w:abstractNumId w:val="39"/>
  </w:num>
  <w:num w:numId="14">
    <w:abstractNumId w:val="0"/>
  </w:num>
  <w:num w:numId="15">
    <w:abstractNumId w:val="51"/>
  </w:num>
  <w:num w:numId="16">
    <w:abstractNumId w:val="25"/>
  </w:num>
  <w:num w:numId="17">
    <w:abstractNumId w:val="21"/>
  </w:num>
  <w:num w:numId="18">
    <w:abstractNumId w:val="40"/>
  </w:num>
  <w:num w:numId="19">
    <w:abstractNumId w:val="64"/>
  </w:num>
  <w:num w:numId="20">
    <w:abstractNumId w:val="36"/>
  </w:num>
  <w:num w:numId="21">
    <w:abstractNumId w:val="27"/>
  </w:num>
  <w:num w:numId="22">
    <w:abstractNumId w:val="65"/>
  </w:num>
  <w:num w:numId="23">
    <w:abstractNumId w:val="16"/>
  </w:num>
  <w:num w:numId="24">
    <w:abstractNumId w:val="28"/>
  </w:num>
  <w:num w:numId="25">
    <w:abstractNumId w:val="14"/>
  </w:num>
  <w:num w:numId="26">
    <w:abstractNumId w:val="42"/>
  </w:num>
  <w:num w:numId="27">
    <w:abstractNumId w:val="37"/>
  </w:num>
  <w:num w:numId="28">
    <w:abstractNumId w:val="44"/>
  </w:num>
  <w:num w:numId="29">
    <w:abstractNumId w:val="53"/>
  </w:num>
  <w:num w:numId="30">
    <w:abstractNumId w:val="10"/>
  </w:num>
  <w:num w:numId="31">
    <w:abstractNumId w:val="79"/>
  </w:num>
  <w:num w:numId="32">
    <w:abstractNumId w:val="49"/>
  </w:num>
  <w:num w:numId="33">
    <w:abstractNumId w:val="63"/>
  </w:num>
  <w:num w:numId="34">
    <w:abstractNumId w:val="9"/>
  </w:num>
  <w:num w:numId="35">
    <w:abstractNumId w:val="22"/>
  </w:num>
  <w:num w:numId="36">
    <w:abstractNumId w:val="56"/>
  </w:num>
  <w:num w:numId="37">
    <w:abstractNumId w:val="75"/>
  </w:num>
  <w:num w:numId="38">
    <w:abstractNumId w:val="59"/>
  </w:num>
  <w:num w:numId="39">
    <w:abstractNumId w:val="78"/>
  </w:num>
  <w:num w:numId="40">
    <w:abstractNumId w:val="61"/>
  </w:num>
  <w:num w:numId="41">
    <w:abstractNumId w:val="45"/>
  </w:num>
  <w:num w:numId="42">
    <w:abstractNumId w:val="46"/>
  </w:num>
  <w:num w:numId="43">
    <w:abstractNumId w:val="4"/>
  </w:num>
  <w:num w:numId="44">
    <w:abstractNumId w:val="66"/>
  </w:num>
  <w:num w:numId="45">
    <w:abstractNumId w:val="1"/>
  </w:num>
  <w:num w:numId="46">
    <w:abstractNumId w:val="26"/>
  </w:num>
  <w:num w:numId="47">
    <w:abstractNumId w:val="62"/>
  </w:num>
  <w:num w:numId="48">
    <w:abstractNumId w:val="13"/>
  </w:num>
  <w:num w:numId="49">
    <w:abstractNumId w:val="81"/>
  </w:num>
  <w:num w:numId="50">
    <w:abstractNumId w:val="31"/>
  </w:num>
  <w:num w:numId="51">
    <w:abstractNumId w:val="34"/>
  </w:num>
  <w:num w:numId="52">
    <w:abstractNumId w:val="18"/>
  </w:num>
  <w:num w:numId="53">
    <w:abstractNumId w:val="7"/>
  </w:num>
  <w:num w:numId="54">
    <w:abstractNumId w:val="74"/>
  </w:num>
  <w:num w:numId="55">
    <w:abstractNumId w:val="52"/>
  </w:num>
  <w:num w:numId="56">
    <w:abstractNumId w:val="80"/>
  </w:num>
  <w:num w:numId="57">
    <w:abstractNumId w:val="35"/>
  </w:num>
  <w:num w:numId="58">
    <w:abstractNumId w:val="12"/>
  </w:num>
  <w:num w:numId="59">
    <w:abstractNumId w:val="55"/>
  </w:num>
  <w:num w:numId="60">
    <w:abstractNumId w:val="58"/>
  </w:num>
  <w:num w:numId="61">
    <w:abstractNumId w:val="77"/>
  </w:num>
  <w:num w:numId="62">
    <w:abstractNumId w:val="3"/>
  </w:num>
  <w:num w:numId="63">
    <w:abstractNumId w:val="11"/>
  </w:num>
  <w:num w:numId="64">
    <w:abstractNumId w:val="76"/>
  </w:num>
  <w:num w:numId="65">
    <w:abstractNumId w:val="17"/>
  </w:num>
  <w:num w:numId="66">
    <w:abstractNumId w:val="57"/>
  </w:num>
  <w:num w:numId="67">
    <w:abstractNumId w:val="20"/>
  </w:num>
  <w:num w:numId="68">
    <w:abstractNumId w:val="72"/>
  </w:num>
  <w:num w:numId="69">
    <w:abstractNumId w:val="23"/>
  </w:num>
  <w:num w:numId="70">
    <w:abstractNumId w:val="69"/>
  </w:num>
  <w:num w:numId="71">
    <w:abstractNumId w:val="43"/>
  </w:num>
  <w:num w:numId="72">
    <w:abstractNumId w:val="19"/>
  </w:num>
  <w:num w:numId="73">
    <w:abstractNumId w:val="50"/>
  </w:num>
  <w:num w:numId="74">
    <w:abstractNumId w:val="32"/>
  </w:num>
  <w:num w:numId="75">
    <w:abstractNumId w:val="38"/>
  </w:num>
  <w:num w:numId="76">
    <w:abstractNumId w:val="47"/>
  </w:num>
  <w:num w:numId="77">
    <w:abstractNumId w:val="2"/>
  </w:num>
  <w:num w:numId="78">
    <w:abstractNumId w:val="68"/>
  </w:num>
  <w:num w:numId="79">
    <w:abstractNumId w:val="6"/>
  </w:num>
  <w:num w:numId="80">
    <w:abstractNumId w:val="24"/>
  </w:num>
  <w:num w:numId="81">
    <w:abstractNumId w:val="54"/>
  </w:num>
  <w:num w:numId="82">
    <w:abstractNumId w:val="2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A4"/>
    <w:rsid w:val="00007FC0"/>
    <w:rsid w:val="00021BB3"/>
    <w:rsid w:val="0004038A"/>
    <w:rsid w:val="000567C2"/>
    <w:rsid w:val="00075822"/>
    <w:rsid w:val="00081A53"/>
    <w:rsid w:val="000A09D0"/>
    <w:rsid w:val="000B238E"/>
    <w:rsid w:val="000C2338"/>
    <w:rsid w:val="000E337A"/>
    <w:rsid w:val="000F4033"/>
    <w:rsid w:val="00106A7D"/>
    <w:rsid w:val="00111C74"/>
    <w:rsid w:val="00154998"/>
    <w:rsid w:val="001710A3"/>
    <w:rsid w:val="00186520"/>
    <w:rsid w:val="00192045"/>
    <w:rsid w:val="00192B60"/>
    <w:rsid w:val="001A0574"/>
    <w:rsid w:val="001A515C"/>
    <w:rsid w:val="001C7E79"/>
    <w:rsid w:val="001D2748"/>
    <w:rsid w:val="001F4383"/>
    <w:rsid w:val="001F6B2A"/>
    <w:rsid w:val="0022197F"/>
    <w:rsid w:val="00232451"/>
    <w:rsid w:val="00253618"/>
    <w:rsid w:val="002668E6"/>
    <w:rsid w:val="00280376"/>
    <w:rsid w:val="002A79D8"/>
    <w:rsid w:val="002D1581"/>
    <w:rsid w:val="002D218B"/>
    <w:rsid w:val="002F6C1C"/>
    <w:rsid w:val="00307A70"/>
    <w:rsid w:val="00315F78"/>
    <w:rsid w:val="00346771"/>
    <w:rsid w:val="00361E46"/>
    <w:rsid w:val="003A284F"/>
    <w:rsid w:val="003B44B2"/>
    <w:rsid w:val="003C4BB6"/>
    <w:rsid w:val="003D476A"/>
    <w:rsid w:val="003D523F"/>
    <w:rsid w:val="003F21C1"/>
    <w:rsid w:val="003F79C9"/>
    <w:rsid w:val="004739E1"/>
    <w:rsid w:val="00480C29"/>
    <w:rsid w:val="004B2083"/>
    <w:rsid w:val="004D240E"/>
    <w:rsid w:val="004D650D"/>
    <w:rsid w:val="004D78A2"/>
    <w:rsid w:val="00512254"/>
    <w:rsid w:val="005257C8"/>
    <w:rsid w:val="00532290"/>
    <w:rsid w:val="00544E63"/>
    <w:rsid w:val="005611F1"/>
    <w:rsid w:val="00562C76"/>
    <w:rsid w:val="0057101F"/>
    <w:rsid w:val="00573DB8"/>
    <w:rsid w:val="00575267"/>
    <w:rsid w:val="005A28A6"/>
    <w:rsid w:val="005C7031"/>
    <w:rsid w:val="005D197B"/>
    <w:rsid w:val="005D578C"/>
    <w:rsid w:val="005E4D01"/>
    <w:rsid w:val="006257A0"/>
    <w:rsid w:val="0064314C"/>
    <w:rsid w:val="00672530"/>
    <w:rsid w:val="006A09DC"/>
    <w:rsid w:val="006D1AA2"/>
    <w:rsid w:val="006E1B81"/>
    <w:rsid w:val="006F05AF"/>
    <w:rsid w:val="006F58D8"/>
    <w:rsid w:val="0073002B"/>
    <w:rsid w:val="00734325"/>
    <w:rsid w:val="0074007B"/>
    <w:rsid w:val="00741DD5"/>
    <w:rsid w:val="00786804"/>
    <w:rsid w:val="007A1C0D"/>
    <w:rsid w:val="007B109F"/>
    <w:rsid w:val="007B4AD4"/>
    <w:rsid w:val="007C37CF"/>
    <w:rsid w:val="007E5176"/>
    <w:rsid w:val="007F0A39"/>
    <w:rsid w:val="008060EB"/>
    <w:rsid w:val="00806698"/>
    <w:rsid w:val="00812190"/>
    <w:rsid w:val="00817F76"/>
    <w:rsid w:val="00855124"/>
    <w:rsid w:val="00881B0D"/>
    <w:rsid w:val="00884DB0"/>
    <w:rsid w:val="00885988"/>
    <w:rsid w:val="008965D9"/>
    <w:rsid w:val="008A3B8F"/>
    <w:rsid w:val="008B5D31"/>
    <w:rsid w:val="00911F11"/>
    <w:rsid w:val="00936CEC"/>
    <w:rsid w:val="00991687"/>
    <w:rsid w:val="009A01A8"/>
    <w:rsid w:val="009D3BCD"/>
    <w:rsid w:val="009D3FFA"/>
    <w:rsid w:val="009D65B1"/>
    <w:rsid w:val="009E5013"/>
    <w:rsid w:val="009F62FC"/>
    <w:rsid w:val="009F7E0A"/>
    <w:rsid w:val="00A0667F"/>
    <w:rsid w:val="00A27F75"/>
    <w:rsid w:val="00A322BB"/>
    <w:rsid w:val="00A50EAA"/>
    <w:rsid w:val="00A660E2"/>
    <w:rsid w:val="00AC7586"/>
    <w:rsid w:val="00AE4789"/>
    <w:rsid w:val="00B6027A"/>
    <w:rsid w:val="00BA19A2"/>
    <w:rsid w:val="00BA5EAE"/>
    <w:rsid w:val="00C11110"/>
    <w:rsid w:val="00C11481"/>
    <w:rsid w:val="00C12FF5"/>
    <w:rsid w:val="00C43A39"/>
    <w:rsid w:val="00C511DB"/>
    <w:rsid w:val="00C538D8"/>
    <w:rsid w:val="00C86C3E"/>
    <w:rsid w:val="00C96B85"/>
    <w:rsid w:val="00CD1E39"/>
    <w:rsid w:val="00D13DCB"/>
    <w:rsid w:val="00D413CF"/>
    <w:rsid w:val="00D457C2"/>
    <w:rsid w:val="00D55DD0"/>
    <w:rsid w:val="00D56BFC"/>
    <w:rsid w:val="00D62C4A"/>
    <w:rsid w:val="00DA03A7"/>
    <w:rsid w:val="00DC6F50"/>
    <w:rsid w:val="00DE3613"/>
    <w:rsid w:val="00DF0A48"/>
    <w:rsid w:val="00E24BA8"/>
    <w:rsid w:val="00E4141D"/>
    <w:rsid w:val="00E55FD6"/>
    <w:rsid w:val="00E67104"/>
    <w:rsid w:val="00E93621"/>
    <w:rsid w:val="00EB0ED6"/>
    <w:rsid w:val="00EC265C"/>
    <w:rsid w:val="00ED26A4"/>
    <w:rsid w:val="00EE63EA"/>
    <w:rsid w:val="00F0356E"/>
    <w:rsid w:val="00F20E3A"/>
    <w:rsid w:val="00F27D3F"/>
    <w:rsid w:val="00F3688A"/>
    <w:rsid w:val="00F41E8B"/>
    <w:rsid w:val="00F4558D"/>
    <w:rsid w:val="00F94E96"/>
    <w:rsid w:val="00FA18FE"/>
    <w:rsid w:val="00FA57CE"/>
    <w:rsid w:val="00FE5A0E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C0E7"/>
  <w15:docId w15:val="{1F8C418C-0A4E-4BD8-99E9-11EE0724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1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687"/>
    <w:pPr>
      <w:keepNext/>
      <w:autoSpaceDE w:val="0"/>
      <w:autoSpaceDN w:val="0"/>
      <w:adjustRightInd w:val="0"/>
      <w:spacing w:after="0"/>
      <w:jc w:val="center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A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F43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687"/>
    <w:rPr>
      <w:rFonts w:ascii="Arial" w:eastAsia="Times New Roman" w:hAnsi="Arial" w:cs="Arial"/>
      <w:b/>
      <w:bCs/>
      <w:sz w:val="28"/>
    </w:rPr>
  </w:style>
  <w:style w:type="paragraph" w:styleId="a5">
    <w:name w:val="No Spacing"/>
    <w:uiPriority w:val="1"/>
    <w:qFormat/>
    <w:rsid w:val="005C7031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71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0C26-27D9-45E1-92FB-C2C6302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________________________ директор школы Е</vt:lpstr>
    </vt:vector>
  </TitlesOfParts>
  <Company>школа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_________________ директор школы Е</dc:title>
  <dc:creator>Червова Марина</dc:creator>
  <cp:lastModifiedBy>User</cp:lastModifiedBy>
  <cp:revision>7</cp:revision>
  <cp:lastPrinted>2014-10-08T08:50:00Z</cp:lastPrinted>
  <dcterms:created xsi:type="dcterms:W3CDTF">2016-10-08T10:07:00Z</dcterms:created>
  <dcterms:modified xsi:type="dcterms:W3CDTF">2017-10-17T11:03:00Z</dcterms:modified>
</cp:coreProperties>
</file>